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18" w:rsidRDefault="00E33B18" w:rsidP="00E33B18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Cs w:val="40"/>
          <w:rtl/>
        </w:rPr>
      </w:pPr>
      <w:r w:rsidRPr="00B467D3">
        <w:rPr>
          <w:rFonts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634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62042B" w:rsidRPr="00FD4F11" w:rsidTr="0062042B">
        <w:tc>
          <w:tcPr>
            <w:tcW w:w="2229" w:type="dxa"/>
          </w:tcPr>
          <w:p w:rsidR="0062042B" w:rsidRPr="0016181A" w:rsidRDefault="0062042B" w:rsidP="0062042B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230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א</w:t>
            </w:r>
          </w:p>
          <w:p w:rsidR="00FD4F11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/2/14 ב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ב'</w:t>
            </w:r>
          </w:p>
          <w:p w:rsidR="00FD4F11" w:rsidRPr="00A920A8" w:rsidRDefault="00B7031B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3</w:t>
            </w:r>
            <w:r w:rsidRPr="00B7031B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>ג</w:t>
            </w:r>
            <w:r w:rsidRPr="00B7031B">
              <w:rPr>
                <w:szCs w:val="22"/>
                <w:rtl/>
              </w:rPr>
              <w:t xml:space="preserve">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ג'</w:t>
            </w:r>
          </w:p>
          <w:p w:rsidR="00FD4F11" w:rsidRPr="00A920A8" w:rsidRDefault="00B7031B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4</w:t>
            </w:r>
            <w:r w:rsidRPr="00B7031B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>ד</w:t>
            </w:r>
            <w:r w:rsidRPr="00B7031B">
              <w:rPr>
                <w:szCs w:val="22"/>
                <w:rtl/>
              </w:rPr>
              <w:t xml:space="preserve">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ד'</w:t>
            </w:r>
          </w:p>
          <w:p w:rsidR="00FD4F11" w:rsidRPr="00A920A8" w:rsidRDefault="00B7031B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5</w:t>
            </w:r>
            <w:r w:rsidRPr="00B7031B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 xml:space="preserve">ה </w:t>
            </w:r>
            <w:r w:rsidRPr="00B7031B">
              <w:rPr>
                <w:szCs w:val="22"/>
                <w:rtl/>
              </w:rPr>
              <w:t>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ה'</w:t>
            </w:r>
          </w:p>
          <w:p w:rsidR="00FD4F11" w:rsidRPr="00A920A8" w:rsidRDefault="00B7031B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6</w:t>
            </w:r>
            <w:r w:rsidRPr="00B7031B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>ו</w:t>
            </w:r>
            <w:r w:rsidRPr="00B7031B">
              <w:rPr>
                <w:szCs w:val="22"/>
                <w:rtl/>
              </w:rPr>
              <w:t xml:space="preserve"> אדר א'</w:t>
            </w:r>
          </w:p>
        </w:tc>
        <w:tc>
          <w:tcPr>
            <w:tcW w:w="2231" w:type="dxa"/>
          </w:tcPr>
          <w:p w:rsidR="0062042B" w:rsidRPr="00A920A8" w:rsidRDefault="0062042B" w:rsidP="0062042B">
            <w:pPr>
              <w:jc w:val="center"/>
              <w:rPr>
                <w:szCs w:val="22"/>
                <w:rtl/>
              </w:rPr>
            </w:pPr>
            <w:r w:rsidRPr="00A920A8">
              <w:rPr>
                <w:rFonts w:hint="cs"/>
                <w:szCs w:val="22"/>
                <w:rtl/>
              </w:rPr>
              <w:t>יום ו'</w:t>
            </w:r>
          </w:p>
          <w:p w:rsidR="00FD4F11" w:rsidRPr="00A920A8" w:rsidRDefault="00B7031B" w:rsidP="00B7031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7</w:t>
            </w:r>
            <w:r w:rsidRPr="00B7031B">
              <w:rPr>
                <w:szCs w:val="22"/>
                <w:rtl/>
              </w:rPr>
              <w:t xml:space="preserve">/2/14 </w:t>
            </w:r>
            <w:r>
              <w:rPr>
                <w:rFonts w:hint="cs"/>
                <w:szCs w:val="22"/>
                <w:rtl/>
              </w:rPr>
              <w:t>ז</w:t>
            </w:r>
            <w:r w:rsidRPr="00B7031B">
              <w:rPr>
                <w:szCs w:val="22"/>
                <w:rtl/>
              </w:rPr>
              <w:t xml:space="preserve"> אדר א'</w:t>
            </w:r>
          </w:p>
        </w:tc>
      </w:tr>
      <w:tr w:rsidR="0062042B" w:rsidTr="0062042B">
        <w:tc>
          <w:tcPr>
            <w:tcW w:w="2229" w:type="dxa"/>
          </w:tcPr>
          <w:p w:rsidR="0062042B" w:rsidRPr="0062042B" w:rsidRDefault="0062042B" w:rsidP="0062042B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נחה תורן</w:t>
            </w:r>
          </w:p>
        </w:tc>
        <w:tc>
          <w:tcPr>
            <w:tcW w:w="2230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  <w:tc>
          <w:tcPr>
            <w:tcW w:w="2231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מון</w:t>
            </w:r>
          </w:p>
        </w:tc>
        <w:tc>
          <w:tcPr>
            <w:tcW w:w="2231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יכל</w:t>
            </w:r>
          </w:p>
        </w:tc>
        <w:tc>
          <w:tcPr>
            <w:tcW w:w="2231" w:type="dxa"/>
          </w:tcPr>
          <w:p w:rsidR="0062042B" w:rsidRPr="00A920A8" w:rsidRDefault="00B7031B" w:rsidP="0062042B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גה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מובילי יום</w:t>
            </w:r>
          </w:p>
        </w:tc>
        <w:tc>
          <w:tcPr>
            <w:tcW w:w="2230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ה.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סלומה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ני .ש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יל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גזאו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ן ה.</w:t>
            </w:r>
          </w:p>
        </w:tc>
      </w:tr>
      <w:tr w:rsidR="00BA3ED3" w:rsidTr="0062042B">
        <w:tc>
          <w:tcPr>
            <w:tcW w:w="2229" w:type="dxa"/>
          </w:tcPr>
          <w:p w:rsidR="00BA3ED3" w:rsidRPr="0062042B" w:rsidRDefault="00BA3ED3" w:rsidP="00BA3ED3">
            <w:pPr>
              <w:jc w:val="center"/>
              <w:rPr>
                <w:szCs w:val="24"/>
                <w:rtl/>
              </w:rPr>
            </w:pPr>
            <w:r w:rsidRPr="0062042B">
              <w:rPr>
                <w:rFonts w:hint="cs"/>
                <w:szCs w:val="24"/>
                <w:rtl/>
              </w:rPr>
              <w:t>תורנים</w:t>
            </w:r>
          </w:p>
        </w:tc>
        <w:tc>
          <w:tcPr>
            <w:tcW w:w="2230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י + עדן .א.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עזרא+ דובה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ל+אילון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איה+צ'אקי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גיל+יאיר</w:t>
            </w:r>
          </w:p>
        </w:tc>
        <w:tc>
          <w:tcPr>
            <w:tcW w:w="2231" w:type="dxa"/>
          </w:tcPr>
          <w:p w:rsidR="00BA3ED3" w:rsidRPr="00A920A8" w:rsidRDefault="00A14924" w:rsidP="00BA3ED3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נוי + עדן א.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ארוחת בוקר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8:00</w:t>
            </w:r>
          </w:p>
        </w:tc>
        <w:tc>
          <w:tcPr>
            <w:tcW w:w="2230" w:type="dxa"/>
          </w:tcPr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A14924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</w:t>
            </w:r>
          </w:p>
          <w:p w:rsidR="00A14924" w:rsidRDefault="00A14924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אקל- לא תנאף</w:t>
            </w:r>
          </w:p>
          <w:p w:rsidR="00A14924" w:rsidRPr="00AC1A4F" w:rsidRDefault="00A14924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סלומה- </w:t>
            </w:r>
            <w:r w:rsidR="001644CB">
              <w:rPr>
                <w:rFonts w:hint="cs"/>
                <w:szCs w:val="24"/>
                <w:rtl/>
              </w:rPr>
              <w:t>הצילו,</w:t>
            </w:r>
            <w:bookmarkStart w:id="0" w:name="_GoBack"/>
            <w:bookmarkEnd w:id="0"/>
            <w:r w:rsidR="001644CB">
              <w:rPr>
                <w:rFonts w:hint="cs"/>
                <w:szCs w:val="24"/>
                <w:rtl/>
              </w:rPr>
              <w:t xml:space="preserve"> אנטישמיות!</w:t>
            </w:r>
          </w:p>
        </w:tc>
        <w:tc>
          <w:tcPr>
            <w:tcW w:w="2231" w:type="dxa"/>
          </w:tcPr>
          <w:p w:rsidR="000E1D7C" w:rsidRDefault="003306F0" w:rsidP="00A6146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יסטים אתם?</w:t>
            </w:r>
          </w:p>
          <w:p w:rsidR="00CF3543" w:rsidRPr="00AC1A4F" w:rsidRDefault="009563E9" w:rsidP="00A6146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גה</w:t>
            </w:r>
          </w:p>
        </w:tc>
        <w:tc>
          <w:tcPr>
            <w:tcW w:w="2231" w:type="dxa"/>
          </w:tcPr>
          <w:p w:rsidR="003306F0" w:rsidRDefault="003306F0" w:rsidP="00BA3ED3">
            <w:pPr>
              <w:jc w:val="center"/>
              <w:rPr>
                <w:szCs w:val="24"/>
                <w:rtl/>
              </w:rPr>
            </w:pPr>
          </w:p>
          <w:p w:rsidR="00BA3ED3" w:rsidRDefault="00583BF7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3306F0" w:rsidRDefault="003306F0" w:rsidP="00BA3ED3">
            <w:pPr>
              <w:jc w:val="center"/>
              <w:rPr>
                <w:szCs w:val="24"/>
                <w:rtl/>
              </w:rPr>
            </w:pPr>
          </w:p>
          <w:p w:rsidR="00BA3ED3" w:rsidRDefault="002705B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1A16EF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סיכולוגיה ושנה ב במכינת לכיש</w:t>
            </w:r>
          </w:p>
          <w:p w:rsidR="001A16EF" w:rsidRPr="00AC1A4F" w:rsidRDefault="001A16EF" w:rsidP="001A16EF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והד שממ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9:30</w:t>
            </w:r>
          </w:p>
        </w:tc>
        <w:tc>
          <w:tcPr>
            <w:tcW w:w="2230" w:type="dxa"/>
          </w:tcPr>
          <w:p w:rsidR="00BA3ED3" w:rsidRPr="00AC1A4F" w:rsidRDefault="00BA3ED3" w:rsidP="00A61466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רב נחום</w:t>
            </w:r>
          </w:p>
        </w:tc>
        <w:tc>
          <w:tcPr>
            <w:tcW w:w="2231" w:type="dxa"/>
          </w:tcPr>
          <w:p w:rsidR="000E1D7C" w:rsidRDefault="000E1D7C" w:rsidP="00BA3ED3">
            <w:pPr>
              <w:jc w:val="center"/>
              <w:rPr>
                <w:szCs w:val="24"/>
                <w:rtl/>
              </w:rPr>
            </w:pPr>
          </w:p>
          <w:p w:rsidR="00BA3ED3" w:rsidRPr="00AC1A4F" w:rsidRDefault="009563E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הבית</w:t>
            </w:r>
          </w:p>
        </w:tc>
        <w:tc>
          <w:tcPr>
            <w:tcW w:w="2231" w:type="dxa"/>
          </w:tcPr>
          <w:p w:rsidR="00BA3ED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חברה הישראלית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לאה שקדיאל</w:t>
            </w:r>
          </w:p>
        </w:tc>
        <w:tc>
          <w:tcPr>
            <w:tcW w:w="2231" w:type="dxa"/>
          </w:tcPr>
          <w:p w:rsidR="00BA3ED3" w:rsidRDefault="00B307E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דיכוי העתיק</w:t>
            </w:r>
          </w:p>
          <w:p w:rsidR="00CF3543" w:rsidRPr="00AC1A4F" w:rsidRDefault="009563E9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דניאל </w:t>
            </w:r>
          </w:p>
        </w:tc>
        <w:tc>
          <w:tcPr>
            <w:tcW w:w="2231" w:type="dxa"/>
          </w:tcPr>
          <w:p w:rsidR="004D6818" w:rsidRDefault="004D6818" w:rsidP="00BA3ED3">
            <w:pPr>
              <w:jc w:val="center"/>
              <w:rPr>
                <w:szCs w:val="24"/>
                <w:rtl/>
              </w:rPr>
            </w:pPr>
          </w:p>
          <w:p w:rsidR="00CF3543" w:rsidRDefault="004D681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  <w:p w:rsidR="004D6818" w:rsidRPr="00AC1A4F" w:rsidRDefault="004D6818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אקטואלי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62042B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62042B"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1:30</w:t>
            </w:r>
          </w:p>
        </w:tc>
        <w:tc>
          <w:tcPr>
            <w:tcW w:w="2230" w:type="dxa"/>
          </w:tcPr>
          <w:p w:rsidR="00CF3543" w:rsidRDefault="006B1F8B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  <w:p w:rsidR="00583BF7" w:rsidRDefault="006B1F8B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טיול כלניות של </w:t>
            </w:r>
          </w:p>
          <w:p w:rsidR="006B1F8B" w:rsidRPr="00AC1A4F" w:rsidRDefault="006B1F8B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טיולים</w:t>
            </w:r>
          </w:p>
        </w:tc>
        <w:tc>
          <w:tcPr>
            <w:tcW w:w="2231" w:type="dxa"/>
          </w:tcPr>
          <w:p w:rsidR="000E1D7C" w:rsidRDefault="000E1D7C" w:rsidP="00CF3543">
            <w:pPr>
              <w:jc w:val="center"/>
              <w:rPr>
                <w:szCs w:val="24"/>
                <w:rtl/>
              </w:rPr>
            </w:pPr>
          </w:p>
          <w:p w:rsidR="001670CA" w:rsidRDefault="004D6818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בצע אחים</w:t>
            </w:r>
          </w:p>
          <w:p w:rsidR="004D6818" w:rsidRDefault="004D6818" w:rsidP="00CF354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 לימור</w:t>
            </w:r>
          </w:p>
          <w:p w:rsidR="004D6818" w:rsidRPr="00AC1A4F" w:rsidRDefault="004D6818" w:rsidP="00CF354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A14924" w:rsidRDefault="000E1D7C" w:rsidP="00A1492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"ח:</w:t>
            </w:r>
          </w:p>
          <w:p w:rsidR="00A14924" w:rsidRDefault="00A14924" w:rsidP="00A14924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 xml:space="preserve">אלה- </w:t>
            </w:r>
            <w:r w:rsidR="006305F7" w:rsidRPr="006305F7">
              <w:rPr>
                <w:b w:val="0"/>
                <w:bCs/>
                <w:szCs w:val="24"/>
              </w:rPr>
              <w:t>All you need is love?</w:t>
            </w:r>
          </w:p>
          <w:p w:rsidR="00A14924" w:rsidRPr="00AC1A4F" w:rsidRDefault="00A14924" w:rsidP="00A14924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והם- תופעת העדר</w:t>
            </w:r>
          </w:p>
        </w:tc>
        <w:tc>
          <w:tcPr>
            <w:tcW w:w="2231" w:type="dxa"/>
          </w:tcPr>
          <w:p w:rsidR="000E1D7C" w:rsidRDefault="000E1D7C" w:rsidP="00BA3ED3">
            <w:pPr>
              <w:jc w:val="center"/>
              <w:rPr>
                <w:szCs w:val="24"/>
                <w:rtl/>
              </w:rPr>
            </w:pPr>
          </w:p>
          <w:p w:rsidR="00CF3543" w:rsidRDefault="009563E9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כסנדרה</w:t>
            </w:r>
            <w:r w:rsidR="006305F7">
              <w:rPr>
                <w:rFonts w:hint="cs"/>
                <w:szCs w:val="24"/>
                <w:rtl/>
              </w:rPr>
              <w:t xml:space="preserve"> מיודוסר- </w:t>
            </w:r>
          </w:p>
          <w:p w:rsidR="006305F7" w:rsidRPr="00AC1A4F" w:rsidRDefault="006305F7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פור חיים</w:t>
            </w:r>
          </w:p>
        </w:tc>
        <w:tc>
          <w:tcPr>
            <w:tcW w:w="2231" w:type="dxa"/>
          </w:tcPr>
          <w:p w:rsidR="000E1D7C" w:rsidRDefault="000E1D7C" w:rsidP="00605422">
            <w:pPr>
              <w:jc w:val="center"/>
              <w:rPr>
                <w:szCs w:val="24"/>
                <w:rtl/>
              </w:rPr>
            </w:pPr>
          </w:p>
          <w:p w:rsidR="00CF3543" w:rsidRDefault="00E92D84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605422" w:rsidRPr="00AC1A4F" w:rsidRDefault="00605422" w:rsidP="0060542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חה</w:t>
            </w:r>
          </w:p>
        </w:tc>
        <w:tc>
          <w:tcPr>
            <w:tcW w:w="2231" w:type="dxa"/>
          </w:tcPr>
          <w:p w:rsidR="00CF3543" w:rsidRDefault="00CF3543" w:rsidP="00B7031B">
            <w:pPr>
              <w:jc w:val="center"/>
              <w:rPr>
                <w:szCs w:val="24"/>
                <w:rtl/>
              </w:rPr>
            </w:pPr>
          </w:p>
          <w:p w:rsidR="004D6818" w:rsidRPr="00AC1A4F" w:rsidRDefault="004D6818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</w:tc>
      </w:tr>
      <w:tr w:rsidR="00BA3ED3" w:rsidTr="0062042B">
        <w:tc>
          <w:tcPr>
            <w:tcW w:w="2229" w:type="dxa"/>
          </w:tcPr>
          <w:p w:rsidR="00BA3ED3" w:rsidRPr="002B6195" w:rsidRDefault="00BA3ED3" w:rsidP="00BA3ED3">
            <w:pPr>
              <w:jc w:val="center"/>
              <w:rPr>
                <w:sz w:val="32"/>
                <w:szCs w:val="32"/>
                <w:rtl/>
              </w:rPr>
            </w:pPr>
            <w:r w:rsidRPr="002B6195">
              <w:rPr>
                <w:rFonts w:hint="cs"/>
                <w:sz w:val="32"/>
                <w:szCs w:val="32"/>
                <w:rtl/>
              </w:rPr>
              <w:t>12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32"/>
                <w:szCs w:val="32"/>
                <w:rtl/>
              </w:rPr>
            </w:pPr>
            <w:r w:rsidRPr="002B6195">
              <w:rPr>
                <w:rFonts w:hint="cs"/>
                <w:b w:val="0"/>
                <w:bCs/>
                <w:sz w:val="32"/>
                <w:szCs w:val="32"/>
                <w:rtl/>
              </w:rPr>
              <w:t>זמן מובילי יום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2B6195" w:rsidRDefault="00BA3ED3" w:rsidP="00BA3ED3">
            <w:pPr>
              <w:jc w:val="center"/>
              <w:rPr>
                <w:b w:val="0"/>
                <w:bCs/>
                <w:sz w:val="40"/>
                <w:szCs w:val="40"/>
                <w:rtl/>
              </w:rPr>
            </w:pPr>
            <w:r w:rsidRPr="002B6195">
              <w:rPr>
                <w:rFonts w:hint="cs"/>
                <w:b w:val="0"/>
                <w:bCs/>
                <w:sz w:val="40"/>
                <w:szCs w:val="40"/>
                <w:rtl/>
              </w:rPr>
              <w:t>ארוחת צהריים + 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6:00</w:t>
            </w:r>
          </w:p>
        </w:tc>
        <w:tc>
          <w:tcPr>
            <w:tcW w:w="2230" w:type="dxa"/>
          </w:tcPr>
          <w:p w:rsidR="00CF3543" w:rsidRDefault="00CF3543" w:rsidP="00583BF7">
            <w:pPr>
              <w:jc w:val="center"/>
              <w:rPr>
                <w:szCs w:val="24"/>
                <w:rtl/>
              </w:rPr>
            </w:pPr>
          </w:p>
          <w:p w:rsidR="00583BF7" w:rsidRPr="00AC1A4F" w:rsidRDefault="00583BF7" w:rsidP="00583BF7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משך טיול...</w:t>
            </w:r>
          </w:p>
        </w:tc>
        <w:tc>
          <w:tcPr>
            <w:tcW w:w="2231" w:type="dxa"/>
          </w:tcPr>
          <w:p w:rsidR="006B1F8B" w:rsidRDefault="00583BF7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היגות</w:t>
            </w:r>
          </w:p>
          <w:p w:rsidR="00CF3543" w:rsidRPr="00AC1A4F" w:rsidRDefault="006B1F8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231" w:type="dxa"/>
          </w:tcPr>
          <w:p w:rsidR="00485B90" w:rsidRDefault="00485B90" w:rsidP="00485B9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485B90" w:rsidRDefault="00485B90" w:rsidP="00485B90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הות האדם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הדות</w:t>
            </w: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יעל קריא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7031B" w:rsidRDefault="00F67FB0" w:rsidP="00B7031B">
            <w:pPr>
              <w:jc w:val="center"/>
              <w:rPr>
                <w:b w:val="0"/>
                <w:bCs/>
                <w:szCs w:val="24"/>
                <w:rtl/>
              </w:rPr>
            </w:pPr>
            <w:r>
              <w:rPr>
                <w:rFonts w:hint="cs"/>
                <w:b w:val="0"/>
                <w:bCs/>
                <w:szCs w:val="24"/>
                <w:rtl/>
              </w:rPr>
              <w:t>שבת פתוחה</w:t>
            </w:r>
          </w:p>
          <w:p w:rsidR="00B7031B" w:rsidRDefault="00F67FB0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ועמדי מחזור י"ח</w:t>
            </w:r>
          </w:p>
          <w:p w:rsidR="00E64E3B" w:rsidRPr="008B36A9" w:rsidRDefault="00E64E3B" w:rsidP="00B7031B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</w:t>
            </w:r>
            <w:r>
              <w:rPr>
                <w:rFonts w:hint="cs"/>
                <w:sz w:val="36"/>
                <w:szCs w:val="36"/>
                <w:rtl/>
              </w:rPr>
              <w:t>7</w:t>
            </w:r>
            <w:r w:rsidRPr="0016181A">
              <w:rPr>
                <w:rFonts w:hint="cs"/>
                <w:sz w:val="36"/>
                <w:szCs w:val="36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b w:val="0"/>
                <w:bCs/>
                <w:sz w:val="36"/>
                <w:szCs w:val="36"/>
                <w:rtl/>
              </w:rPr>
              <w:t>הפסקה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7:45</w:t>
            </w:r>
          </w:p>
        </w:tc>
        <w:tc>
          <w:tcPr>
            <w:tcW w:w="2230" w:type="dxa"/>
          </w:tcPr>
          <w:p w:rsidR="00CF3543" w:rsidRDefault="006B1F8B" w:rsidP="006B1F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צבא:</w:t>
            </w:r>
          </w:p>
          <w:p w:rsidR="006B1F8B" w:rsidRDefault="006B1F8B" w:rsidP="006B1F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קולים וקבלת החלטות</w:t>
            </w:r>
          </w:p>
          <w:p w:rsidR="006B1F8B" w:rsidRPr="00AC1A4F" w:rsidRDefault="006B1F8B" w:rsidP="006B1F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הרון פארן</w:t>
            </w:r>
          </w:p>
        </w:tc>
        <w:tc>
          <w:tcPr>
            <w:tcW w:w="2231" w:type="dxa"/>
          </w:tcPr>
          <w:p w:rsidR="006B1F8B" w:rsidRDefault="006B1F8B" w:rsidP="00BA3ED3">
            <w:pPr>
              <w:jc w:val="center"/>
              <w:rPr>
                <w:szCs w:val="24"/>
                <w:rtl/>
              </w:rPr>
            </w:pPr>
          </w:p>
          <w:p w:rsidR="00B7031B" w:rsidRPr="00AC1A4F" w:rsidRDefault="002705B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כש"ג</w:t>
            </w:r>
          </w:p>
        </w:tc>
        <w:tc>
          <w:tcPr>
            <w:tcW w:w="2231" w:type="dxa"/>
          </w:tcPr>
          <w:p w:rsidR="00CF3543" w:rsidRDefault="00D0466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15-19:30</w:t>
            </w:r>
          </w:p>
          <w:p w:rsidR="00D04663" w:rsidRDefault="00D0466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עקרונות והערכים של המשפט הפלילי</w:t>
            </w:r>
            <w:r w:rsidR="003769AC">
              <w:rPr>
                <w:rFonts w:hint="cs"/>
                <w:szCs w:val="24"/>
                <w:rtl/>
              </w:rPr>
              <w:t>.</w:t>
            </w:r>
          </w:p>
          <w:p w:rsidR="00583BF7" w:rsidRPr="00AC1A4F" w:rsidRDefault="00D04663" w:rsidP="00D0466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שופט אור אדם</w:t>
            </w:r>
          </w:p>
        </w:tc>
        <w:tc>
          <w:tcPr>
            <w:tcW w:w="2231" w:type="dxa"/>
          </w:tcPr>
          <w:p w:rsidR="00BA3ED3" w:rsidRDefault="00BA3ED3" w:rsidP="00BA3ED3">
            <w:pPr>
              <w:jc w:val="center"/>
              <w:rPr>
                <w:szCs w:val="24"/>
                <w:rtl/>
              </w:rPr>
            </w:pPr>
          </w:p>
          <w:p w:rsidR="00CF3543" w:rsidRDefault="00CF3543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  <w:p w:rsidR="00CF3543" w:rsidRPr="00AC1A4F" w:rsidRDefault="00CF354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583BF7" w:rsidRPr="00AC1A4F" w:rsidRDefault="00583BF7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ה לעומק השטח</w:t>
            </w:r>
          </w:p>
        </w:tc>
        <w:tc>
          <w:tcPr>
            <w:tcW w:w="2231" w:type="dxa"/>
          </w:tcPr>
          <w:p w:rsidR="000C03A1" w:rsidRDefault="000C03A1" w:rsidP="000C03A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בת שלום</w:t>
            </w:r>
          </w:p>
          <w:p w:rsidR="000C03A1" w:rsidRDefault="000C03A1" w:rsidP="000C03A1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שת: תצוה</w:t>
            </w:r>
          </w:p>
          <w:p w:rsidR="00BA3ED3" w:rsidRPr="00496509" w:rsidRDefault="000C03A1" w:rsidP="000C03A1">
            <w:pPr>
              <w:jc w:val="center"/>
              <w:rPr>
                <w:i/>
                <w:iCs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נחה תורן שבת: רמון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19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b w:val="0"/>
                <w:bCs/>
                <w:sz w:val="36"/>
                <w:szCs w:val="36"/>
                <w:rtl/>
              </w:rPr>
            </w:pPr>
            <w:r w:rsidRPr="0016181A">
              <w:rPr>
                <w:rFonts w:hint="cs"/>
                <w:b w:val="0"/>
                <w:bCs/>
                <w:sz w:val="36"/>
                <w:szCs w:val="36"/>
                <w:rtl/>
              </w:rPr>
              <w:t>ארוחת ערב</w:t>
            </w: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0:</w:t>
            </w:r>
            <w:r>
              <w:rPr>
                <w:rFonts w:hint="cs"/>
                <w:sz w:val="36"/>
                <w:szCs w:val="36"/>
                <w:rtl/>
              </w:rPr>
              <w:t>00</w:t>
            </w:r>
          </w:p>
        </w:tc>
        <w:tc>
          <w:tcPr>
            <w:tcW w:w="2230" w:type="dxa"/>
          </w:tcPr>
          <w:p w:rsidR="004D6818" w:rsidRDefault="004D6818" w:rsidP="00BA3ED3">
            <w:pPr>
              <w:jc w:val="center"/>
              <w:rPr>
                <w:szCs w:val="24"/>
                <w:rtl/>
              </w:rPr>
            </w:pPr>
          </w:p>
          <w:p w:rsidR="004A44CB" w:rsidRDefault="00B7031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וליות</w:t>
            </w:r>
          </w:p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4D6818" w:rsidRDefault="004D6818" w:rsidP="00BA3ED3">
            <w:pPr>
              <w:jc w:val="center"/>
              <w:rPr>
                <w:szCs w:val="24"/>
                <w:rtl/>
              </w:rPr>
            </w:pPr>
          </w:p>
          <w:p w:rsidR="00CF3543" w:rsidRPr="00AC1A4F" w:rsidRDefault="00B7031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שיתוף</w:t>
            </w:r>
          </w:p>
        </w:tc>
        <w:tc>
          <w:tcPr>
            <w:tcW w:w="2231" w:type="dxa"/>
          </w:tcPr>
          <w:p w:rsidR="00CF3543" w:rsidRDefault="006B1F8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פרוקיט</w:t>
            </w:r>
          </w:p>
          <w:p w:rsidR="006B1F8B" w:rsidRPr="00AC1A4F" w:rsidRDefault="006B1F8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בית מדרש</w:t>
            </w:r>
          </w:p>
        </w:tc>
        <w:tc>
          <w:tcPr>
            <w:tcW w:w="2231" w:type="dxa"/>
          </w:tcPr>
          <w:p w:rsidR="00BA3ED3" w:rsidRDefault="00B7031B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מים ובני נוער</w:t>
            </w:r>
          </w:p>
          <w:p w:rsidR="00CF3543" w:rsidRPr="00AC1A4F" w:rsidRDefault="00B7031B" w:rsidP="00B7031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ילן מזרחי</w:t>
            </w:r>
          </w:p>
        </w:tc>
        <w:tc>
          <w:tcPr>
            <w:tcW w:w="2231" w:type="dxa"/>
          </w:tcPr>
          <w:p w:rsidR="00CF3543" w:rsidRDefault="00CF3543" w:rsidP="00BA3ED3">
            <w:pPr>
              <w:jc w:val="center"/>
              <w:rPr>
                <w:szCs w:val="24"/>
                <w:rtl/>
              </w:rPr>
            </w:pPr>
          </w:p>
          <w:p w:rsidR="004D6818" w:rsidRDefault="004D6818" w:rsidP="00BA3ED3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ח' קבוצה</w:t>
            </w:r>
          </w:p>
          <w:p w:rsidR="004D6818" w:rsidRPr="00AC1A4F" w:rsidRDefault="004D6818" w:rsidP="00BA3ED3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3ED3" w:rsidRPr="00AC1A4F" w:rsidRDefault="00BA3ED3" w:rsidP="00BA3ED3">
            <w:pPr>
              <w:jc w:val="center"/>
              <w:rPr>
                <w:szCs w:val="24"/>
                <w:rtl/>
              </w:rPr>
            </w:pPr>
          </w:p>
        </w:tc>
      </w:tr>
      <w:tr w:rsidR="00BA3ED3" w:rsidTr="0062042B">
        <w:tc>
          <w:tcPr>
            <w:tcW w:w="2229" w:type="dxa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2</w:t>
            </w:r>
            <w:r>
              <w:rPr>
                <w:rFonts w:hint="cs"/>
                <w:sz w:val="36"/>
                <w:szCs w:val="36"/>
                <w:rtl/>
              </w:rPr>
              <w:t>1</w:t>
            </w:r>
            <w:r w:rsidRPr="0016181A">
              <w:rPr>
                <w:rFonts w:hint="cs"/>
                <w:sz w:val="36"/>
                <w:szCs w:val="36"/>
                <w:rtl/>
              </w:rPr>
              <w:t>:</w:t>
            </w:r>
            <w:r>
              <w:rPr>
                <w:rFonts w:hint="cs"/>
                <w:sz w:val="36"/>
                <w:szCs w:val="36"/>
                <w:rtl/>
              </w:rPr>
              <w:t>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A3ED3" w:rsidRPr="0016181A" w:rsidRDefault="00BA3ED3" w:rsidP="00BA3ED3">
            <w:pPr>
              <w:jc w:val="center"/>
              <w:rPr>
                <w:sz w:val="36"/>
                <w:szCs w:val="36"/>
                <w:rtl/>
              </w:rPr>
            </w:pPr>
            <w:r w:rsidRPr="0016181A">
              <w:rPr>
                <w:rFonts w:hint="cs"/>
                <w:sz w:val="36"/>
                <w:szCs w:val="36"/>
                <w:rtl/>
              </w:rPr>
              <w:t>עיבוד יומי, תדרוך למחר, וזמן הודעות</w:t>
            </w:r>
          </w:p>
        </w:tc>
      </w:tr>
    </w:tbl>
    <w:p w:rsidR="00EA7B9F" w:rsidRPr="00EA7B9F" w:rsidRDefault="00982D80" w:rsidP="00BB6508">
      <w:pPr>
        <w:jc w:val="center"/>
        <w:rPr>
          <w:sz w:val="32"/>
          <w:szCs w:val="32"/>
        </w:rPr>
      </w:pPr>
      <w:r>
        <w:rPr>
          <w:rFonts w:hint="cs"/>
          <w:sz w:val="36"/>
          <w:szCs w:val="36"/>
          <w:rtl/>
        </w:rPr>
        <w:t>מ</w:t>
      </w:r>
      <w:r w:rsidR="00E33B18" w:rsidRPr="00736894">
        <w:rPr>
          <w:rFonts w:hint="cs"/>
          <w:sz w:val="36"/>
          <w:szCs w:val="36"/>
          <w:rtl/>
        </w:rPr>
        <w:t xml:space="preserve">חזור </w:t>
      </w:r>
      <w:r w:rsidR="00E33B18">
        <w:rPr>
          <w:rFonts w:hint="cs"/>
          <w:sz w:val="36"/>
          <w:szCs w:val="36"/>
          <w:rtl/>
        </w:rPr>
        <w:t>י"ז הראשון</w:t>
      </w:r>
      <w:r w:rsidR="00E33B18" w:rsidRPr="00736894">
        <w:rPr>
          <w:rFonts w:hint="cs"/>
          <w:sz w:val="36"/>
          <w:szCs w:val="36"/>
          <w:rtl/>
        </w:rPr>
        <w:t xml:space="preserve">, </w:t>
      </w:r>
      <w:r w:rsidR="00E33B18">
        <w:rPr>
          <w:rFonts w:hint="cs"/>
          <w:sz w:val="36"/>
          <w:szCs w:val="36"/>
          <w:rtl/>
        </w:rPr>
        <w:t>שדרות</w:t>
      </w:r>
      <w:r w:rsidR="00E33B18" w:rsidRPr="00736894">
        <w:rPr>
          <w:rFonts w:hint="cs"/>
          <w:sz w:val="36"/>
          <w:szCs w:val="36"/>
          <w:rtl/>
        </w:rPr>
        <w:t xml:space="preserve"> 201</w:t>
      </w:r>
      <w:r w:rsidR="00B7031B">
        <w:rPr>
          <w:rFonts w:hint="cs"/>
          <w:sz w:val="36"/>
          <w:szCs w:val="36"/>
          <w:rtl/>
        </w:rPr>
        <w:t>4</w:t>
      </w:r>
      <w:r w:rsidR="00E33B18">
        <w:rPr>
          <w:rFonts w:hint="cs"/>
          <w:sz w:val="36"/>
          <w:szCs w:val="36"/>
          <w:rtl/>
        </w:rPr>
        <w:t>, התש</w:t>
      </w:r>
      <w:r w:rsidR="00E33B18" w:rsidRPr="00736894">
        <w:rPr>
          <w:rFonts w:hint="cs"/>
          <w:sz w:val="36"/>
          <w:szCs w:val="36"/>
          <w:rtl/>
        </w:rPr>
        <w:t>ע</w:t>
      </w:r>
      <w:r w:rsidR="00E33B18">
        <w:rPr>
          <w:rFonts w:hint="cs"/>
          <w:sz w:val="36"/>
          <w:szCs w:val="36"/>
          <w:rtl/>
        </w:rPr>
        <w:t>"</w:t>
      </w:r>
      <w:r w:rsidR="00506BF0">
        <w:rPr>
          <w:rFonts w:hint="cs"/>
          <w:sz w:val="36"/>
          <w:szCs w:val="36"/>
          <w:rtl/>
        </w:rPr>
        <w:t>ד</w:t>
      </w:r>
      <w:r w:rsidR="00E33B18" w:rsidRPr="00736894">
        <w:rPr>
          <w:rFonts w:hint="cs"/>
          <w:sz w:val="36"/>
          <w:szCs w:val="36"/>
          <w:rtl/>
        </w:rPr>
        <w:t>, שבוע</w:t>
      </w:r>
      <w:r w:rsidR="00B7031B">
        <w:rPr>
          <w:rFonts w:hint="cs"/>
          <w:sz w:val="32"/>
          <w:szCs w:val="32"/>
          <w:rtl/>
        </w:rPr>
        <w:t>22</w:t>
      </w:r>
      <w:r w:rsidR="00BB6508">
        <w:rPr>
          <w:rFonts w:hint="cs"/>
          <w:sz w:val="32"/>
          <w:szCs w:val="32"/>
          <w:rtl/>
        </w:rPr>
        <w:t xml:space="preserve"> </w:t>
      </w:r>
      <w:r w:rsidR="00B7031B">
        <w:rPr>
          <w:rFonts w:hint="cs"/>
          <w:sz w:val="32"/>
          <w:szCs w:val="32"/>
          <w:rtl/>
        </w:rPr>
        <w:t>מרצים</w:t>
      </w:r>
      <w:r w:rsidR="003927A6">
        <w:rPr>
          <w:rFonts w:hint="cs"/>
          <w:sz w:val="32"/>
          <w:szCs w:val="32"/>
          <w:rtl/>
        </w:rPr>
        <w:t xml:space="preserve"> </w:t>
      </w:r>
    </w:p>
    <w:sectPr w:rsidR="00EA7B9F" w:rsidRPr="00EA7B9F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46686"/>
    <w:multiLevelType w:val="hybridMultilevel"/>
    <w:tmpl w:val="6EF894F6"/>
    <w:lvl w:ilvl="0" w:tplc="5E7649AA">
      <w:numFmt w:val="bullet"/>
      <w:lvlText w:val=""/>
      <w:lvlJc w:val="left"/>
      <w:pPr>
        <w:ind w:left="367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277F3"/>
    <w:rsid w:val="00035D98"/>
    <w:rsid w:val="00045BAA"/>
    <w:rsid w:val="0008248E"/>
    <w:rsid w:val="00084A33"/>
    <w:rsid w:val="0008527C"/>
    <w:rsid w:val="00085A42"/>
    <w:rsid w:val="000A27A2"/>
    <w:rsid w:val="000C0186"/>
    <w:rsid w:val="000C03A1"/>
    <w:rsid w:val="000E1D7C"/>
    <w:rsid w:val="000F1578"/>
    <w:rsid w:val="000F3CAD"/>
    <w:rsid w:val="000F45CA"/>
    <w:rsid w:val="0010180B"/>
    <w:rsid w:val="0011343A"/>
    <w:rsid w:val="00121FB8"/>
    <w:rsid w:val="00122E83"/>
    <w:rsid w:val="0016181A"/>
    <w:rsid w:val="001644CB"/>
    <w:rsid w:val="001670CA"/>
    <w:rsid w:val="001A16EF"/>
    <w:rsid w:val="00214035"/>
    <w:rsid w:val="002205BA"/>
    <w:rsid w:val="0024067E"/>
    <w:rsid w:val="00246A8E"/>
    <w:rsid w:val="00254448"/>
    <w:rsid w:val="00265934"/>
    <w:rsid w:val="002705B8"/>
    <w:rsid w:val="002710BE"/>
    <w:rsid w:val="00273D71"/>
    <w:rsid w:val="00277D40"/>
    <w:rsid w:val="002B5A86"/>
    <w:rsid w:val="002B6195"/>
    <w:rsid w:val="00323C5C"/>
    <w:rsid w:val="003306F0"/>
    <w:rsid w:val="00334473"/>
    <w:rsid w:val="003476F6"/>
    <w:rsid w:val="003769AC"/>
    <w:rsid w:val="003927A6"/>
    <w:rsid w:val="003A7874"/>
    <w:rsid w:val="00410BD3"/>
    <w:rsid w:val="00414EF7"/>
    <w:rsid w:val="00416334"/>
    <w:rsid w:val="004179B1"/>
    <w:rsid w:val="004227AD"/>
    <w:rsid w:val="00455C02"/>
    <w:rsid w:val="00481391"/>
    <w:rsid w:val="00485B90"/>
    <w:rsid w:val="00496509"/>
    <w:rsid w:val="004A44CB"/>
    <w:rsid w:val="004A774F"/>
    <w:rsid w:val="004D263A"/>
    <w:rsid w:val="004D6818"/>
    <w:rsid w:val="004D768B"/>
    <w:rsid w:val="004E0253"/>
    <w:rsid w:val="005012EF"/>
    <w:rsid w:val="0050440A"/>
    <w:rsid w:val="00506BF0"/>
    <w:rsid w:val="00520D3B"/>
    <w:rsid w:val="0053038F"/>
    <w:rsid w:val="00551559"/>
    <w:rsid w:val="005552D4"/>
    <w:rsid w:val="00583BF7"/>
    <w:rsid w:val="005844D5"/>
    <w:rsid w:val="005B39DE"/>
    <w:rsid w:val="005D1AC3"/>
    <w:rsid w:val="005E3FD6"/>
    <w:rsid w:val="00605422"/>
    <w:rsid w:val="00614902"/>
    <w:rsid w:val="0062042B"/>
    <w:rsid w:val="006305F7"/>
    <w:rsid w:val="0066271A"/>
    <w:rsid w:val="006820A4"/>
    <w:rsid w:val="00692B82"/>
    <w:rsid w:val="00694FFC"/>
    <w:rsid w:val="006A143B"/>
    <w:rsid w:val="006B141E"/>
    <w:rsid w:val="006B1F8B"/>
    <w:rsid w:val="006B7910"/>
    <w:rsid w:val="006D053E"/>
    <w:rsid w:val="006E4412"/>
    <w:rsid w:val="006F3046"/>
    <w:rsid w:val="00787D64"/>
    <w:rsid w:val="007958AB"/>
    <w:rsid w:val="007A09E5"/>
    <w:rsid w:val="007A1497"/>
    <w:rsid w:val="007D1EA8"/>
    <w:rsid w:val="007D2A66"/>
    <w:rsid w:val="007E1F6C"/>
    <w:rsid w:val="007F19EE"/>
    <w:rsid w:val="007F2245"/>
    <w:rsid w:val="00805B9D"/>
    <w:rsid w:val="008202BF"/>
    <w:rsid w:val="00827BE9"/>
    <w:rsid w:val="008674FB"/>
    <w:rsid w:val="00895EFD"/>
    <w:rsid w:val="008A06C3"/>
    <w:rsid w:val="008A25DF"/>
    <w:rsid w:val="008B1711"/>
    <w:rsid w:val="008B3278"/>
    <w:rsid w:val="008B36A9"/>
    <w:rsid w:val="008C0C00"/>
    <w:rsid w:val="008F563A"/>
    <w:rsid w:val="0092410E"/>
    <w:rsid w:val="009563E9"/>
    <w:rsid w:val="00967AC8"/>
    <w:rsid w:val="00982D80"/>
    <w:rsid w:val="009A721B"/>
    <w:rsid w:val="009C5C8E"/>
    <w:rsid w:val="009D0616"/>
    <w:rsid w:val="009D0C2C"/>
    <w:rsid w:val="009F1D00"/>
    <w:rsid w:val="00A01648"/>
    <w:rsid w:val="00A077BD"/>
    <w:rsid w:val="00A107A4"/>
    <w:rsid w:val="00A13CAB"/>
    <w:rsid w:val="00A14924"/>
    <w:rsid w:val="00A42E3C"/>
    <w:rsid w:val="00A61466"/>
    <w:rsid w:val="00A7545D"/>
    <w:rsid w:val="00A872D4"/>
    <w:rsid w:val="00A87CE5"/>
    <w:rsid w:val="00A920A8"/>
    <w:rsid w:val="00A93009"/>
    <w:rsid w:val="00A93CBE"/>
    <w:rsid w:val="00A9715C"/>
    <w:rsid w:val="00A97833"/>
    <w:rsid w:val="00AA139A"/>
    <w:rsid w:val="00AB3AEE"/>
    <w:rsid w:val="00AC1A4F"/>
    <w:rsid w:val="00AD6F05"/>
    <w:rsid w:val="00B06843"/>
    <w:rsid w:val="00B10284"/>
    <w:rsid w:val="00B30751"/>
    <w:rsid w:val="00B307E8"/>
    <w:rsid w:val="00B52D1B"/>
    <w:rsid w:val="00B53BDA"/>
    <w:rsid w:val="00B7031B"/>
    <w:rsid w:val="00BA3ED3"/>
    <w:rsid w:val="00BB274A"/>
    <w:rsid w:val="00BB6508"/>
    <w:rsid w:val="00BD166C"/>
    <w:rsid w:val="00BD7E43"/>
    <w:rsid w:val="00C16392"/>
    <w:rsid w:val="00C3038F"/>
    <w:rsid w:val="00C327D4"/>
    <w:rsid w:val="00C34B03"/>
    <w:rsid w:val="00C37C88"/>
    <w:rsid w:val="00C500BD"/>
    <w:rsid w:val="00C70B81"/>
    <w:rsid w:val="00C73BEC"/>
    <w:rsid w:val="00C82A78"/>
    <w:rsid w:val="00C875BA"/>
    <w:rsid w:val="00CD21CF"/>
    <w:rsid w:val="00CF3543"/>
    <w:rsid w:val="00D04663"/>
    <w:rsid w:val="00D23701"/>
    <w:rsid w:val="00D27F54"/>
    <w:rsid w:val="00D4438F"/>
    <w:rsid w:val="00D45883"/>
    <w:rsid w:val="00D53FB8"/>
    <w:rsid w:val="00D5778B"/>
    <w:rsid w:val="00DB1E12"/>
    <w:rsid w:val="00DB542B"/>
    <w:rsid w:val="00DC0F4B"/>
    <w:rsid w:val="00DD5A16"/>
    <w:rsid w:val="00DE1A8E"/>
    <w:rsid w:val="00E24CDE"/>
    <w:rsid w:val="00E33B18"/>
    <w:rsid w:val="00E44EA4"/>
    <w:rsid w:val="00E64E3B"/>
    <w:rsid w:val="00E77171"/>
    <w:rsid w:val="00E900D1"/>
    <w:rsid w:val="00E92D84"/>
    <w:rsid w:val="00E94B59"/>
    <w:rsid w:val="00EA0713"/>
    <w:rsid w:val="00EA7B9F"/>
    <w:rsid w:val="00EB1922"/>
    <w:rsid w:val="00EE23BD"/>
    <w:rsid w:val="00EF67DF"/>
    <w:rsid w:val="00EF716E"/>
    <w:rsid w:val="00F03179"/>
    <w:rsid w:val="00F142D4"/>
    <w:rsid w:val="00F229CA"/>
    <w:rsid w:val="00F401B5"/>
    <w:rsid w:val="00F668A5"/>
    <w:rsid w:val="00F67FB0"/>
    <w:rsid w:val="00F7342D"/>
    <w:rsid w:val="00FA2067"/>
    <w:rsid w:val="00FB5F8F"/>
    <w:rsid w:val="00FD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466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9940-17A8-40DC-B44E-A6654DCC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4-02-02T07:01:00Z</dcterms:created>
  <dcterms:modified xsi:type="dcterms:W3CDTF">2014-02-02T07:01:00Z</dcterms:modified>
</cp:coreProperties>
</file>